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3E96" w14:textId="77777777" w:rsidR="00557427" w:rsidRDefault="00115ABF">
      <w:pPr>
        <w:pStyle w:val="3GPPHeader"/>
        <w:spacing w:after="60"/>
      </w:pPr>
      <w:r>
        <w:t>3GPP TSG-RAN WG2 #117-e</w:t>
      </w:r>
      <w:r>
        <w:tab/>
      </w:r>
      <w:r>
        <w:rPr>
          <w:sz w:val="32"/>
          <w:szCs w:val="32"/>
        </w:rPr>
        <w:t>R2-220</w:t>
      </w:r>
      <w:r>
        <w:rPr>
          <w:sz w:val="32"/>
          <w:szCs w:val="32"/>
          <w:highlight w:val="yellow"/>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611][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r>
              <w:t>Bingxue Leng</w:t>
            </w:r>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77777777" w:rsidR="00557427" w:rsidRDefault="00115ABF">
            <w:pPr>
              <w:pStyle w:val="Proposal"/>
              <w:numPr>
                <w:ilvl w:val="0"/>
                <w:numId w:val="0"/>
              </w:numPr>
              <w:rPr>
                <w:rFonts w:eastAsia="SimSun"/>
                <w:lang w:val="en-US"/>
              </w:rPr>
            </w:pPr>
            <w:r>
              <w:rPr>
                <w:rFonts w:eastAsia="SimSun" w:hint="eastAsia"/>
                <w:lang w:val="en-US"/>
              </w:rPr>
              <w:t>chen.lin23@zte.com.cn</w:t>
            </w:r>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xuhao@catt.cn</w:t>
            </w:r>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r>
              <w:t>Gyuri Wolfner</w:t>
            </w:r>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77777777" w:rsidR="00A119DB" w:rsidRDefault="00A119DB" w:rsidP="00A119DB">
            <w:pPr>
              <w:pStyle w:val="Proposal"/>
              <w:numPr>
                <w:ilvl w:val="0"/>
                <w:numId w:val="0"/>
              </w:numPr>
            </w:pPr>
          </w:p>
        </w:tc>
        <w:tc>
          <w:tcPr>
            <w:tcW w:w="2693" w:type="dxa"/>
          </w:tcPr>
          <w:p w14:paraId="3ED9D98A" w14:textId="77777777" w:rsidR="00A119DB" w:rsidRDefault="00A119DB" w:rsidP="00A119DB">
            <w:pPr>
              <w:pStyle w:val="Proposal"/>
              <w:numPr>
                <w:ilvl w:val="0"/>
                <w:numId w:val="0"/>
              </w:numPr>
            </w:pPr>
          </w:p>
        </w:tc>
        <w:tc>
          <w:tcPr>
            <w:tcW w:w="4814" w:type="dxa"/>
          </w:tcPr>
          <w:p w14:paraId="467B5ED8" w14:textId="77777777" w:rsidR="00A119DB" w:rsidRDefault="00A119DB" w:rsidP="00A119DB">
            <w:pPr>
              <w:pStyle w:val="Proposal"/>
              <w:numPr>
                <w:ilvl w:val="0"/>
                <w:numId w:val="0"/>
              </w:numPr>
            </w:pP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t xml:space="preserve">Nevertheless, according to the current agreements, there is no impact on this section related to the remote UE’s actions (e.g., how the UE determines PO and monitor for the reception of a paging message).  </w:t>
      </w:r>
      <w:r>
        <w:rPr>
          <w:lang w:eastAsia="ja-JP"/>
        </w:rPr>
        <w:lastRenderedPageBreak/>
        <w:t>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POs. </w:t>
            </w:r>
          </w:p>
        </w:tc>
      </w:tr>
      <w:tr w:rsidR="00A119DB" w14:paraId="32B5C5F8" w14:textId="77777777">
        <w:tc>
          <w:tcPr>
            <w:tcW w:w="1980" w:type="dxa"/>
          </w:tcPr>
          <w:p w14:paraId="32126C30" w14:textId="77777777" w:rsidR="00A119DB" w:rsidRDefault="00A119DB">
            <w:pPr>
              <w:pStyle w:val="Proposal"/>
              <w:numPr>
                <w:ilvl w:val="0"/>
                <w:numId w:val="0"/>
              </w:numPr>
            </w:pPr>
          </w:p>
        </w:tc>
        <w:tc>
          <w:tcPr>
            <w:tcW w:w="1276" w:type="dxa"/>
          </w:tcPr>
          <w:p w14:paraId="07CD306D" w14:textId="77777777" w:rsidR="00A119DB" w:rsidRDefault="00A119DB">
            <w:pPr>
              <w:pStyle w:val="Proposal"/>
              <w:numPr>
                <w:ilvl w:val="0"/>
                <w:numId w:val="0"/>
              </w:numPr>
              <w:rPr>
                <w:rFonts w:eastAsia="SimSun"/>
                <w:lang w:val="en-US"/>
              </w:rPr>
            </w:pPr>
          </w:p>
        </w:tc>
        <w:tc>
          <w:tcPr>
            <w:tcW w:w="6373" w:type="dxa"/>
          </w:tcPr>
          <w:p w14:paraId="65C787E8" w14:textId="77777777" w:rsidR="00A119DB" w:rsidRDefault="00A119DB">
            <w:pPr>
              <w:pStyle w:val="Proposal"/>
              <w:numPr>
                <w:ilvl w:val="0"/>
                <w:numId w:val="0"/>
              </w:numPr>
            </w:pP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FFS2: whether a new section (i.e., Section 9) should be created for NR Sidelink discovery</w:t>
      </w:r>
    </w:p>
    <w:p w14:paraId="23DB1200" w14:textId="77777777" w:rsidR="00557427" w:rsidRDefault="00115ABF">
      <w:pPr>
        <w:pStyle w:val="BodyText"/>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Even if creating a whole new section, it may be clean for sidelink relay, repeating most of the action that are already present in section 8.1 and 8.2 it may be an overkill and also repetitive. Therefore, the proposal is to delete the editor’s note reuse the existing sections 8.1 and 8.2 for sidelink relay.</w:t>
      </w:r>
    </w:p>
    <w:p w14:paraId="27A6C8CC" w14:textId="77777777" w:rsidR="00557427" w:rsidRDefault="00115ABF">
      <w:pPr>
        <w:pStyle w:val="Proposal"/>
      </w:pPr>
      <w:r>
        <w:t>No new sub-section for sidelink relay is created in Section 8 of TS 38.304.</w:t>
      </w:r>
    </w:p>
    <w:p w14:paraId="44720676" w14:textId="77777777" w:rsidR="00557427" w:rsidRDefault="00115ABF">
      <w:pPr>
        <w:pStyle w:val="Proposal"/>
      </w:pPr>
      <w:r>
        <w:t>RAN2 to remove the following editor’s note in 38.304 running CR: “</w:t>
      </w:r>
      <w:r>
        <w:rPr>
          <w:i/>
          <w:iCs/>
        </w:rPr>
        <w:t>Editor’s Note: FFS whether a new section (i.e., Section 9) should be created for NR Sidelink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77777777" w:rsidR="00E57766" w:rsidRDefault="00E57766">
            <w:pPr>
              <w:pStyle w:val="Proposal"/>
              <w:numPr>
                <w:ilvl w:val="0"/>
                <w:numId w:val="0"/>
              </w:numPr>
            </w:pPr>
          </w:p>
        </w:tc>
        <w:tc>
          <w:tcPr>
            <w:tcW w:w="1276" w:type="dxa"/>
          </w:tcPr>
          <w:p w14:paraId="5F6E554E" w14:textId="77777777" w:rsidR="00E57766" w:rsidRDefault="00E57766">
            <w:pPr>
              <w:pStyle w:val="Proposal"/>
              <w:numPr>
                <w:ilvl w:val="0"/>
                <w:numId w:val="0"/>
              </w:numPr>
              <w:rPr>
                <w:rFonts w:eastAsia="SimSun"/>
                <w:lang w:val="en-US"/>
              </w:rPr>
            </w:pPr>
          </w:p>
        </w:tc>
        <w:tc>
          <w:tcPr>
            <w:tcW w:w="6373" w:type="dxa"/>
          </w:tcPr>
          <w:p w14:paraId="26CB7C2F" w14:textId="77777777" w:rsidR="00E57766" w:rsidRDefault="00E57766">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SimSun"/>
        </w:rPr>
      </w:pPr>
      <w:r>
        <w:rPr>
          <w:rFonts w:eastAsia="SimSun"/>
        </w:rPr>
        <w:lastRenderedPageBreak/>
        <w:t>3.3</w:t>
      </w:r>
      <w:r>
        <w:rPr>
          <w:rFonts w:eastAsia="SimSun"/>
        </w:rPr>
        <w:tab/>
        <w:t>FFS3: whether U2N Remote UE and/or U2N Relay UE behavior should be captured in this section.</w:t>
      </w:r>
    </w:p>
    <w:p w14:paraId="3C7A5A26" w14:textId="77777777" w:rsidR="00557427" w:rsidRDefault="00115ABF">
      <w:pPr>
        <w:pStyle w:val="BodyText"/>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FFS whether U2N Remote UE and/or U2N Relay UE behavior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77777777" w:rsidR="00E57766" w:rsidRDefault="00E57766">
            <w:pPr>
              <w:pStyle w:val="Proposal"/>
              <w:numPr>
                <w:ilvl w:val="0"/>
                <w:numId w:val="0"/>
              </w:numPr>
            </w:pPr>
          </w:p>
        </w:tc>
        <w:tc>
          <w:tcPr>
            <w:tcW w:w="1276" w:type="dxa"/>
          </w:tcPr>
          <w:p w14:paraId="6A8C72B3" w14:textId="77777777" w:rsidR="00E57766" w:rsidRDefault="00E57766">
            <w:pPr>
              <w:pStyle w:val="Proposal"/>
              <w:numPr>
                <w:ilvl w:val="0"/>
                <w:numId w:val="0"/>
              </w:numPr>
              <w:rPr>
                <w:rFonts w:eastAsia="SimSun"/>
                <w:lang w:val="en-US"/>
              </w:rPr>
            </w:pPr>
          </w:p>
        </w:tc>
        <w:tc>
          <w:tcPr>
            <w:tcW w:w="6373" w:type="dxa"/>
          </w:tcPr>
          <w:p w14:paraId="291930A5" w14:textId="77777777" w:rsidR="00E57766" w:rsidRPr="00A119DB" w:rsidRDefault="00E57766">
            <w:pPr>
              <w:pStyle w:val="Proposal"/>
              <w:numPr>
                <w:ilvl w:val="0"/>
                <w:numId w:val="0"/>
              </w:numPr>
              <w:rPr>
                <w:b w:val="0"/>
                <w:bCs w:val="0"/>
              </w:rPr>
            </w:pPr>
          </w:p>
        </w:tc>
      </w:tr>
    </w:tbl>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4B064" w14:textId="77777777" w:rsidR="00293789" w:rsidRDefault="00293789">
      <w:r>
        <w:separator/>
      </w:r>
    </w:p>
  </w:endnote>
  <w:endnote w:type="continuationSeparator" w:id="0">
    <w:p w14:paraId="14DBC9AA" w14:textId="77777777" w:rsidR="00293789" w:rsidRDefault="0029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27B0" w14:textId="77777777" w:rsidR="00293789" w:rsidRDefault="00293789">
      <w:r>
        <w:separator/>
      </w:r>
    </w:p>
  </w:footnote>
  <w:footnote w:type="continuationSeparator" w:id="0">
    <w:p w14:paraId="7B94C94B" w14:textId="77777777" w:rsidR="00293789" w:rsidRDefault="0029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AA7"/>
    <w:rsid w:val="0013140C"/>
    <w:rsid w:val="00131605"/>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19DB"/>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2</Words>
  <Characters>4288</Characters>
  <Application>Microsoft Office Word</Application>
  <DocSecurity>0</DocSecurity>
  <Lines>35</Lines>
  <Paragraphs>10</Paragraphs>
  <ScaleCrop>false</ScaleCrop>
  <Company>Ericsson</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GWO)1</cp:lastModifiedBy>
  <cp:revision>8</cp:revision>
  <cp:lastPrinted>2008-01-31T17:09:00Z</cp:lastPrinted>
  <dcterms:created xsi:type="dcterms:W3CDTF">2022-02-24T08:06:00Z</dcterms:created>
  <dcterms:modified xsi:type="dcterms:W3CDTF">2022-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